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C7" w:rsidRDefault="00656BC7" w:rsidP="002B07B1">
      <w:pPr>
        <w:jc w:val="right"/>
      </w:pPr>
    </w:p>
    <w:p w:rsidR="002B07B1" w:rsidRPr="002D13DC" w:rsidRDefault="002B07B1" w:rsidP="00656BC7">
      <w:pPr>
        <w:jc w:val="center"/>
      </w:pPr>
      <w:r w:rsidRPr="002B07B1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2B07B1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656BC7" w:rsidRPr="004F7BAD">
        <w:rPr>
          <w:sz w:val="28"/>
          <w:szCs w:val="28"/>
        </w:rPr>
        <w:t xml:space="preserve">созыв, </w:t>
      </w:r>
      <w:r w:rsidR="009F7E8F">
        <w:rPr>
          <w:sz w:val="28"/>
          <w:szCs w:val="28"/>
        </w:rPr>
        <w:t>6</w:t>
      </w:r>
      <w:r>
        <w:rPr>
          <w:sz w:val="28"/>
          <w:szCs w:val="28"/>
        </w:rPr>
        <w:t>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BF0136" w:rsidRPr="004F7BAD" w:rsidRDefault="00BF0136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656BC7" w:rsidRPr="004F7BAD" w:rsidRDefault="00656BC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9F7E8F">
        <w:rPr>
          <w:sz w:val="28"/>
          <w:szCs w:val="28"/>
        </w:rPr>
        <w:t xml:space="preserve"> 26.03.2020</w:t>
      </w:r>
      <w:r w:rsidRPr="004F7BAD">
        <w:rPr>
          <w:sz w:val="28"/>
          <w:szCs w:val="28"/>
        </w:rPr>
        <w:t xml:space="preserve"> № </w:t>
      </w:r>
      <w:r w:rsidR="009F7E8F">
        <w:rPr>
          <w:sz w:val="28"/>
          <w:szCs w:val="28"/>
        </w:rPr>
        <w:t>102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5F200C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</w:t>
      </w:r>
      <w:r w:rsidR="00BF3CEB">
        <w:rPr>
          <w:b/>
          <w:sz w:val="28"/>
          <w:szCs w:val="28"/>
        </w:rPr>
        <w:t>униципальном дорожном фонде Промышленновского муниципал</w:t>
      </w:r>
      <w:r w:rsidR="00DE6B1F">
        <w:rPr>
          <w:b/>
          <w:sz w:val="28"/>
          <w:szCs w:val="28"/>
        </w:rPr>
        <w:t>ьного округа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CE3E52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E3E52">
        <w:rPr>
          <w:color w:val="000000"/>
          <w:sz w:val="28"/>
          <w:szCs w:val="28"/>
        </w:rPr>
        <w:t>В соответствии со статьей 179.4 Бюджетного кодекса Российской</w:t>
      </w:r>
      <w:r>
        <w:rPr>
          <w:color w:val="000000"/>
          <w:sz w:val="28"/>
          <w:szCs w:val="28"/>
        </w:rPr>
        <w:t xml:space="preserve"> </w:t>
      </w:r>
      <w:r w:rsidRPr="00CE3E52">
        <w:rPr>
          <w:color w:val="000000"/>
          <w:sz w:val="28"/>
          <w:szCs w:val="28"/>
        </w:rPr>
        <w:t>Федерации, Федеральным законом от 06.10.2003 № 131-ФЗ «Об общих принципах</w:t>
      </w:r>
      <w:r w:rsidR="00396FA3">
        <w:rPr>
          <w:color w:val="000000"/>
          <w:sz w:val="28"/>
          <w:szCs w:val="28"/>
        </w:rPr>
        <w:t xml:space="preserve"> </w:t>
      </w:r>
      <w:r w:rsidRPr="00CE3E52">
        <w:rPr>
          <w:color w:val="000000"/>
          <w:sz w:val="28"/>
          <w:szCs w:val="28"/>
        </w:rPr>
        <w:t>организации местного самоуправления в Российской Федерации»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E169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015632" w:rsidRDefault="00567168" w:rsidP="00BF3C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CEB">
        <w:rPr>
          <w:sz w:val="28"/>
          <w:szCs w:val="28"/>
        </w:rPr>
        <w:t>.</w:t>
      </w:r>
      <w:r w:rsidR="00015632">
        <w:rPr>
          <w:sz w:val="28"/>
          <w:szCs w:val="28"/>
        </w:rPr>
        <w:t xml:space="preserve"> Создать </w:t>
      </w:r>
      <w:r w:rsidR="005F200C">
        <w:rPr>
          <w:sz w:val="28"/>
          <w:szCs w:val="28"/>
        </w:rPr>
        <w:t>м</w:t>
      </w:r>
      <w:r w:rsidR="00015632">
        <w:rPr>
          <w:sz w:val="28"/>
          <w:szCs w:val="28"/>
        </w:rPr>
        <w:t>униципальный дорожный фонд Промышленновского муниципаль</w:t>
      </w:r>
      <w:r w:rsidR="00BF3CEB">
        <w:rPr>
          <w:sz w:val="28"/>
          <w:szCs w:val="28"/>
        </w:rPr>
        <w:t>ного округа</w:t>
      </w:r>
      <w:r w:rsidR="00015632">
        <w:rPr>
          <w:sz w:val="28"/>
          <w:szCs w:val="28"/>
        </w:rPr>
        <w:t>.</w:t>
      </w:r>
    </w:p>
    <w:p w:rsidR="00BF3CEB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CEB" w:rsidRPr="00BF3CEB">
        <w:rPr>
          <w:sz w:val="28"/>
          <w:szCs w:val="28"/>
        </w:rPr>
        <w:t>. Утвердить Порядок формирования и исполь</w:t>
      </w:r>
      <w:r w:rsidR="005F200C">
        <w:rPr>
          <w:sz w:val="28"/>
          <w:szCs w:val="28"/>
        </w:rPr>
        <w:t>зования бюджетных ассигнований м</w:t>
      </w:r>
      <w:r w:rsidR="00BF3CEB" w:rsidRPr="00BF3CEB">
        <w:rPr>
          <w:sz w:val="28"/>
          <w:szCs w:val="28"/>
        </w:rPr>
        <w:t xml:space="preserve">униципального дорожного фонда </w:t>
      </w:r>
      <w:r w:rsidR="00BF3CEB">
        <w:rPr>
          <w:sz w:val="28"/>
          <w:szCs w:val="28"/>
        </w:rPr>
        <w:t>Промышленновского муниципального округа согласно приложению к настоящему решению.</w:t>
      </w:r>
    </w:p>
    <w:p w:rsidR="00BF3CEB" w:rsidRPr="00BF3CEB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CEB" w:rsidRPr="00BF3CEB">
        <w:rPr>
          <w:sz w:val="28"/>
          <w:szCs w:val="28"/>
        </w:rPr>
        <w:t>. Призна</w:t>
      </w:r>
      <w:r>
        <w:rPr>
          <w:sz w:val="28"/>
          <w:szCs w:val="28"/>
        </w:rPr>
        <w:t>ть утратившими силу</w:t>
      </w:r>
      <w:r w:rsidR="004F0C98">
        <w:rPr>
          <w:sz w:val="28"/>
          <w:szCs w:val="28"/>
        </w:rPr>
        <w:t>:</w:t>
      </w:r>
    </w:p>
    <w:p w:rsidR="00396FA3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03DFF"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DE6B1F">
        <w:rPr>
          <w:sz w:val="28"/>
          <w:szCs w:val="28"/>
        </w:rPr>
        <w:t xml:space="preserve"> Совета народных депутатов Промышленновского муниципального района от 17.10.2013 № 10 «О муниципальном дорожном фонде Промышленновского муниципального района»</w:t>
      </w:r>
      <w:r>
        <w:rPr>
          <w:sz w:val="28"/>
          <w:szCs w:val="28"/>
        </w:rPr>
        <w:t>;</w:t>
      </w:r>
    </w:p>
    <w:p w:rsidR="00396FA3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15854"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р</w:t>
      </w:r>
      <w:r>
        <w:rPr>
          <w:sz w:val="28"/>
          <w:szCs w:val="28"/>
        </w:rPr>
        <w:t>ешение Совета народных депутатов Промышленновского муниципального района</w:t>
      </w:r>
      <w:r w:rsidR="00DE6B1F">
        <w:rPr>
          <w:sz w:val="28"/>
          <w:szCs w:val="28"/>
        </w:rPr>
        <w:t xml:space="preserve"> от 16.10.2014 № 84 «О внесении изменений в порядок формирования и использования бюджетных ассигнований муниципального дорожного фонда Промышленновского муниципального района, утвержденного </w:t>
      </w:r>
      <w:r w:rsidR="00CE3E52">
        <w:rPr>
          <w:sz w:val="28"/>
          <w:szCs w:val="28"/>
        </w:rPr>
        <w:t>решением Совета народных депутатов Промышленновского муниципального района от 17.10.2013 № 10»</w:t>
      </w:r>
      <w:r>
        <w:rPr>
          <w:sz w:val="28"/>
          <w:szCs w:val="28"/>
        </w:rPr>
        <w:t>;</w:t>
      </w:r>
    </w:p>
    <w:p w:rsidR="004F0C98" w:rsidRDefault="002B07B1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р</w:t>
      </w:r>
      <w:r w:rsidR="00396FA3">
        <w:rPr>
          <w:sz w:val="28"/>
          <w:szCs w:val="28"/>
        </w:rPr>
        <w:t>ешение Совета народных депутатов Промышленновского муниципального района</w:t>
      </w:r>
      <w:r w:rsidR="00CE3E52">
        <w:rPr>
          <w:sz w:val="28"/>
          <w:szCs w:val="28"/>
        </w:rPr>
        <w:t xml:space="preserve"> от 25.04.2019 № 68 «О внесении дополнений в решение Совета народных депутатов Промышленновского муниципального </w:t>
      </w:r>
      <w:r w:rsidR="00CE3E52">
        <w:rPr>
          <w:sz w:val="28"/>
          <w:szCs w:val="28"/>
        </w:rPr>
        <w:lastRenderedPageBreak/>
        <w:t>района от 17.10.2013 № 10 «О муниципальном дорожном фонде Промышленновского муниципального района»</w:t>
      </w:r>
      <w:r w:rsidR="00515854">
        <w:rPr>
          <w:sz w:val="28"/>
          <w:szCs w:val="28"/>
        </w:rPr>
        <w:t>.</w:t>
      </w:r>
    </w:p>
    <w:p w:rsidR="00103DFF" w:rsidRPr="00515854" w:rsidRDefault="00396FA3" w:rsidP="0051585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96FA3">
        <w:rPr>
          <w:sz w:val="28"/>
          <w:szCs w:val="28"/>
        </w:rPr>
        <w:t xml:space="preserve">4. </w:t>
      </w:r>
      <w:r w:rsidR="002B07B1">
        <w:rPr>
          <w:color w:val="000000"/>
          <w:sz w:val="28"/>
          <w:szCs w:val="28"/>
        </w:rPr>
        <w:t>Н</w:t>
      </w:r>
      <w:r w:rsidRPr="00396FA3">
        <w:rPr>
          <w:color w:val="000000"/>
          <w:sz w:val="28"/>
          <w:szCs w:val="28"/>
        </w:rPr>
        <w:t xml:space="preserve">астоящее решение </w:t>
      </w:r>
      <w:r w:rsidR="002B07B1">
        <w:rPr>
          <w:color w:val="000000"/>
          <w:sz w:val="28"/>
          <w:szCs w:val="28"/>
        </w:rPr>
        <w:t xml:space="preserve">подлежит опубликованию </w:t>
      </w:r>
      <w:r w:rsidRPr="00396F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йонной газете «Эхо</w:t>
      </w:r>
      <w:r w:rsidR="002B07B1">
        <w:rPr>
          <w:color w:val="000000"/>
          <w:sz w:val="28"/>
          <w:szCs w:val="28"/>
        </w:rPr>
        <w:t>» и обнародованию</w:t>
      </w:r>
      <w:r w:rsidRPr="00396FA3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>администрации Промыш</w:t>
      </w:r>
      <w:r w:rsidR="00515854">
        <w:rPr>
          <w:color w:val="000000"/>
          <w:sz w:val="28"/>
          <w:szCs w:val="28"/>
        </w:rPr>
        <w:t>ленновского муниципального округ</w:t>
      </w:r>
      <w:r>
        <w:rPr>
          <w:color w:val="000000"/>
          <w:sz w:val="28"/>
          <w:szCs w:val="28"/>
        </w:rPr>
        <w:t>а в сети Интернет.</w:t>
      </w:r>
    </w:p>
    <w:p w:rsidR="00103DFF" w:rsidRDefault="00015632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DFF">
        <w:rPr>
          <w:sz w:val="28"/>
          <w:szCs w:val="28"/>
        </w:rPr>
        <w:t xml:space="preserve">. </w:t>
      </w:r>
      <w:proofErr w:type="gramStart"/>
      <w:r w:rsidR="00103DFF">
        <w:rPr>
          <w:sz w:val="28"/>
          <w:szCs w:val="28"/>
        </w:rPr>
        <w:t xml:space="preserve">Контроль </w:t>
      </w:r>
      <w:r w:rsidR="00515854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 xml:space="preserve">исполнением настоящего </w:t>
      </w:r>
      <w:r w:rsidR="0051585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возложить на комитет</w:t>
      </w:r>
      <w:r w:rsidR="0010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экономики,</w:t>
      </w:r>
      <w:r w:rsidR="00103DFF">
        <w:rPr>
          <w:sz w:val="28"/>
          <w:szCs w:val="28"/>
        </w:rPr>
        <w:t xml:space="preserve"> бюджета,</w:t>
      </w:r>
      <w:r w:rsidR="002B07B1">
        <w:rPr>
          <w:sz w:val="28"/>
          <w:szCs w:val="28"/>
        </w:rPr>
        <w:t xml:space="preserve"> финансам, </w:t>
      </w:r>
      <w:r w:rsidR="00103DFF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 xml:space="preserve"> политики</w:t>
      </w:r>
      <w:r w:rsidR="002B07B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2B07B1">
        <w:rPr>
          <w:sz w:val="28"/>
          <w:szCs w:val="28"/>
        </w:rPr>
        <w:t>(В.Н. Васько</w:t>
      </w:r>
      <w:r w:rsidR="00103DFF">
        <w:rPr>
          <w:sz w:val="28"/>
          <w:szCs w:val="28"/>
        </w:rPr>
        <w:t>).</w:t>
      </w:r>
    </w:p>
    <w:p w:rsidR="00103DFF" w:rsidRDefault="00015632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 даты подписания.</w:t>
      </w:r>
    </w:p>
    <w:p w:rsidR="00015632" w:rsidRDefault="00015632" w:rsidP="0001563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15632" w:rsidRDefault="00015632" w:rsidP="0001563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15632" w:rsidRDefault="00015632" w:rsidP="0001563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015632" w:rsidRPr="007525BA" w:rsidTr="00237F61">
        <w:trPr>
          <w:trHeight w:val="343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237F61">
        <w:trPr>
          <w:trHeight w:val="837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015632" w:rsidRDefault="00015632" w:rsidP="00237F6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237F6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237F61">
        <w:trPr>
          <w:trHeight w:val="343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237F61">
        <w:trPr>
          <w:trHeight w:val="343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15632" w:rsidRPr="008E3D36" w:rsidRDefault="00015632" w:rsidP="0001563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BB212C" w:rsidRDefault="00BB212C" w:rsidP="00BB212C">
      <w:pPr>
        <w:autoSpaceDE w:val="0"/>
        <w:autoSpaceDN w:val="0"/>
        <w:adjustRightInd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</w:t>
      </w:r>
      <w:r w:rsidR="00ED2BCC">
        <w:t xml:space="preserve">  </w:t>
      </w:r>
      <w:r>
        <w:t xml:space="preserve"> </w:t>
      </w:r>
      <w:r w:rsidR="00365C60">
        <w:t xml:space="preserve">  </w:t>
      </w:r>
      <w:r>
        <w:t xml:space="preserve">        </w:t>
      </w:r>
      <w:r w:rsidR="002B07B1">
        <w:rPr>
          <w:sz w:val="28"/>
          <w:szCs w:val="28"/>
        </w:rPr>
        <w:t>УТВЕРЖДЕН</w:t>
      </w:r>
    </w:p>
    <w:p w:rsidR="00BB212C" w:rsidRDefault="00BB212C" w:rsidP="00BB21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65C60">
        <w:rPr>
          <w:sz w:val="28"/>
          <w:szCs w:val="28"/>
        </w:rPr>
        <w:t xml:space="preserve">               </w:t>
      </w:r>
      <w:r w:rsidR="00ED2BCC"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 xml:space="preserve">       решением</w:t>
      </w:r>
    </w:p>
    <w:p w:rsidR="00ED2BCC" w:rsidRDefault="00ED2BCC" w:rsidP="00ED2B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B212C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епутатов</w:t>
      </w:r>
    </w:p>
    <w:p w:rsidR="00BB212C" w:rsidRDefault="00ED2BCC" w:rsidP="00ED2B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B212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  <w:r w:rsidR="00BB212C">
        <w:rPr>
          <w:sz w:val="28"/>
          <w:szCs w:val="28"/>
        </w:rPr>
        <w:t>муниципального округа</w:t>
      </w:r>
    </w:p>
    <w:p w:rsidR="00BB212C" w:rsidRDefault="00BB212C" w:rsidP="00BB21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2BC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1069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D2BC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106949">
        <w:rPr>
          <w:sz w:val="28"/>
          <w:szCs w:val="28"/>
        </w:rPr>
        <w:t xml:space="preserve"> 26.02.2020 </w:t>
      </w:r>
      <w:r w:rsidR="00ED2B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06949">
        <w:rPr>
          <w:sz w:val="28"/>
          <w:szCs w:val="28"/>
        </w:rPr>
        <w:t xml:space="preserve"> 102</w:t>
      </w: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формирования и использования бюджетных ассигнований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муниципального дорожного фонда </w:t>
      </w:r>
      <w:r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</w:t>
      </w:r>
    </w:p>
    <w:p w:rsidR="00515854" w:rsidRP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1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Настоящий Порядок формирования и использования бюджетных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ассигнований</w:t>
      </w:r>
      <w:r w:rsidR="002B5BBD">
        <w:rPr>
          <w:color w:val="000000"/>
          <w:sz w:val="28"/>
          <w:szCs w:val="28"/>
        </w:rPr>
        <w:t xml:space="preserve"> муниципального дорожного фонда Промышленновского</w:t>
      </w:r>
      <w:r w:rsidRPr="00515854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округа разработан в соответствии с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статьей 179.4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Бюджетного кодекс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Российской Федерации и определяет процедуру формирования и использования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бюджетных ассигнований муниципального дорожного фонда </w:t>
      </w:r>
      <w:r w:rsidR="002B5BBD">
        <w:rPr>
          <w:color w:val="000000"/>
          <w:sz w:val="28"/>
          <w:szCs w:val="28"/>
        </w:rPr>
        <w:t>Промышленновск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муниципального округа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2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</w:t>
      </w:r>
      <w:proofErr w:type="gramStart"/>
      <w:r w:rsidRPr="00515854">
        <w:rPr>
          <w:color w:val="000000"/>
          <w:sz w:val="28"/>
          <w:szCs w:val="28"/>
        </w:rPr>
        <w:t xml:space="preserve">Муниципальный дорожный фонд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(далее - дорожный фонд) - часть средств бюджета </w:t>
      </w:r>
      <w:r w:rsidR="002B5BBD">
        <w:rPr>
          <w:color w:val="000000"/>
          <w:sz w:val="28"/>
          <w:szCs w:val="28"/>
        </w:rPr>
        <w:t xml:space="preserve">Промышленновского </w:t>
      </w:r>
      <w:r w:rsidRPr="00515854">
        <w:rPr>
          <w:color w:val="000000"/>
          <w:sz w:val="28"/>
          <w:szCs w:val="28"/>
        </w:rPr>
        <w:t>округа, подлежащая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использованию в целях финансового обеспечения дорожной деятельности в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отношении автомобильных дорог общего пользования местного значения</w:t>
      </w:r>
      <w:r>
        <w:rPr>
          <w:color w:val="000000"/>
          <w:sz w:val="28"/>
          <w:szCs w:val="28"/>
        </w:rPr>
        <w:t xml:space="preserve">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, а также капитального ремонта и ремонт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воровых территорий многоквартирных домов, проездов к дворовым территориям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многоквартирных домов населенных пунктов на территории </w:t>
      </w:r>
      <w:r w:rsidR="002B5BBD">
        <w:rPr>
          <w:color w:val="000000"/>
          <w:sz w:val="28"/>
          <w:szCs w:val="28"/>
        </w:rPr>
        <w:t>Промышленновск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муниципального округа.</w:t>
      </w:r>
      <w:proofErr w:type="gramEnd"/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3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Объем бюджетных ассигнований дорожного фонда утверждается решением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Совета народных депутатов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 о бюджете н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очередной финансовый год (очередной финансовый год и плановый период) в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размере не менее прогнозируемого объема доходов бюджета </w:t>
      </w:r>
      <w:r w:rsidR="002B5BBD">
        <w:rPr>
          <w:color w:val="000000"/>
          <w:sz w:val="28"/>
          <w:szCs w:val="28"/>
        </w:rPr>
        <w:t>Промышленновск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муниципального округа </w:t>
      </w:r>
      <w:proofErr w:type="gramStart"/>
      <w:r w:rsidRPr="00515854">
        <w:rPr>
          <w:color w:val="000000"/>
          <w:sz w:val="28"/>
          <w:szCs w:val="28"/>
        </w:rPr>
        <w:t>от</w:t>
      </w:r>
      <w:proofErr w:type="gramEnd"/>
      <w:r w:rsidRPr="00515854">
        <w:rPr>
          <w:color w:val="000000"/>
          <w:sz w:val="28"/>
          <w:szCs w:val="28"/>
        </w:rPr>
        <w:t>: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3.1.</w:t>
      </w:r>
      <w:r w:rsidR="002B5BBD">
        <w:rPr>
          <w:color w:val="000000"/>
          <w:sz w:val="28"/>
          <w:szCs w:val="28"/>
        </w:rPr>
        <w:t xml:space="preserve"> </w:t>
      </w:r>
      <w:r w:rsidR="00DA6E35">
        <w:rPr>
          <w:color w:val="000000"/>
          <w:sz w:val="28"/>
          <w:szCs w:val="28"/>
        </w:rPr>
        <w:t>а</w:t>
      </w:r>
      <w:r w:rsidRPr="00515854">
        <w:rPr>
          <w:color w:val="000000"/>
          <w:sz w:val="28"/>
          <w:szCs w:val="28"/>
        </w:rPr>
        <w:t>кцизов на автомобильный бензин, прямогонный бензин, дизельное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Pr="00515854">
        <w:rPr>
          <w:color w:val="000000"/>
          <w:sz w:val="28"/>
          <w:szCs w:val="28"/>
        </w:rPr>
        <w:t>инжекторных</w:t>
      </w:r>
      <w:proofErr w:type="spellEnd"/>
      <w:r w:rsidRPr="005158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вигателей, производимых на территории Российской Федерации, подлежащих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перечислению в бюджет </w:t>
      </w:r>
      <w:r w:rsidR="002B5BBD">
        <w:rPr>
          <w:color w:val="000000"/>
          <w:sz w:val="28"/>
          <w:szCs w:val="28"/>
        </w:rPr>
        <w:t>Промышленновского</w:t>
      </w:r>
      <w:r w:rsidR="00DA6E35">
        <w:rPr>
          <w:color w:val="000000"/>
          <w:sz w:val="28"/>
          <w:szCs w:val="28"/>
        </w:rPr>
        <w:t xml:space="preserve"> муниципального округа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т</w:t>
      </w:r>
      <w:r w:rsidR="00515854" w:rsidRPr="00515854">
        <w:rPr>
          <w:color w:val="000000"/>
          <w:sz w:val="28"/>
          <w:szCs w:val="28"/>
        </w:rPr>
        <w:t xml:space="preserve">ранспортного налога, подлежащего зачислению в бюджет </w:t>
      </w:r>
      <w:r w:rsidR="002B5BBD">
        <w:rPr>
          <w:color w:val="000000"/>
          <w:sz w:val="28"/>
          <w:szCs w:val="28"/>
        </w:rPr>
        <w:t>Промышленновского</w:t>
      </w:r>
      <w:r w:rsidR="00515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;</w:t>
      </w:r>
    </w:p>
    <w:p w:rsid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б</w:t>
      </w:r>
      <w:r w:rsidR="00515854" w:rsidRPr="00515854">
        <w:rPr>
          <w:color w:val="000000"/>
          <w:sz w:val="28"/>
          <w:szCs w:val="28"/>
        </w:rPr>
        <w:t xml:space="preserve">езвозмездных поступлений в бюджет </w:t>
      </w:r>
      <w:r w:rsidR="002B5BBD">
        <w:rPr>
          <w:color w:val="000000"/>
          <w:sz w:val="28"/>
          <w:szCs w:val="28"/>
        </w:rPr>
        <w:t>Промышленновского</w:t>
      </w:r>
      <w:r w:rsidR="00515854" w:rsidRPr="00515854">
        <w:rPr>
          <w:color w:val="000000"/>
          <w:sz w:val="28"/>
          <w:szCs w:val="28"/>
        </w:rPr>
        <w:t xml:space="preserve"> муниципального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округа от физических и юридических лиц, в том числе добровольных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пожертвований, на финансовое обеспечение дорожной деятельности в отношении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автомобильных дорог общег</w:t>
      </w:r>
      <w:r w:rsidR="00365C60">
        <w:rPr>
          <w:color w:val="000000"/>
          <w:sz w:val="28"/>
          <w:szCs w:val="28"/>
        </w:rPr>
        <w:t>о пользования местного значения;</w:t>
      </w:r>
    </w:p>
    <w:p w:rsidR="00DA6E35" w:rsidRPr="008135E3" w:rsidRDefault="00DA6E35" w:rsidP="00106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3.4.</w:t>
      </w:r>
      <w:r w:rsidR="00365C60">
        <w:rPr>
          <w:rFonts w:eastAsiaTheme="minorHAnsi"/>
          <w:sz w:val="28"/>
          <w:szCs w:val="28"/>
          <w:lang w:eastAsia="en-US"/>
        </w:rPr>
        <w:t xml:space="preserve"> </w:t>
      </w:r>
      <w:r w:rsidR="004C7057">
        <w:rPr>
          <w:rFonts w:eastAsiaTheme="minorHAnsi"/>
          <w:sz w:val="28"/>
          <w:szCs w:val="28"/>
          <w:lang w:eastAsia="en-US"/>
        </w:rPr>
        <w:t xml:space="preserve">поступлений в виде </w:t>
      </w:r>
      <w:r w:rsidR="008135E3">
        <w:rPr>
          <w:rFonts w:eastAsiaTheme="minorHAnsi"/>
          <w:sz w:val="28"/>
          <w:szCs w:val="28"/>
          <w:lang w:eastAsia="en-US"/>
        </w:rPr>
        <w:t>межбюджетных трансфертов из бюджетов бюджетной системы Российской Федерации бюджету Промышленновского муниципального округа на финансовое обеспечение дорожной деятельности в отношении автомобильных дорог общего пользования местного значения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4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Средства дорожного фонда направляются на следующие мероприятия: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с</w:t>
      </w:r>
      <w:r w:rsidR="00515854" w:rsidRPr="00515854">
        <w:rPr>
          <w:color w:val="000000"/>
          <w:sz w:val="28"/>
          <w:szCs w:val="28"/>
        </w:rPr>
        <w:t>одержание и ремонт автомобильных дорог общего пользования местного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 xml:space="preserve">значения и </w:t>
      </w:r>
      <w:r>
        <w:rPr>
          <w:color w:val="000000"/>
          <w:sz w:val="28"/>
          <w:szCs w:val="28"/>
        </w:rPr>
        <w:t>искусственных сооружений на них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</w:t>
      </w:r>
      <w:r w:rsidR="00515854" w:rsidRPr="00515854">
        <w:rPr>
          <w:color w:val="000000"/>
          <w:sz w:val="28"/>
          <w:szCs w:val="28"/>
        </w:rPr>
        <w:t>роектирование, строительство (реконструкцию) и капитальный ремонт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автомобильных дорог общего пользования местного значения и искусственных</w:t>
      </w:r>
      <w:r w:rsidR="00515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ужений на них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к</w:t>
      </w:r>
      <w:r w:rsidR="00515854" w:rsidRPr="00515854">
        <w:rPr>
          <w:color w:val="000000"/>
          <w:sz w:val="28"/>
          <w:szCs w:val="28"/>
        </w:rPr>
        <w:t>апитальный ремонт и ремонт дворовых территорий многоквартирных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домов, проездов к дворовым территориям многоквартирных домов населенны</w:t>
      </w:r>
      <w:r w:rsidR="002B5BBD">
        <w:rPr>
          <w:color w:val="000000"/>
          <w:sz w:val="28"/>
          <w:szCs w:val="28"/>
        </w:rPr>
        <w:t xml:space="preserve">х </w:t>
      </w:r>
      <w:r>
        <w:rPr>
          <w:color w:val="000000"/>
          <w:sz w:val="28"/>
          <w:szCs w:val="28"/>
        </w:rPr>
        <w:t>пунктов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</w:t>
      </w:r>
      <w:r w:rsidR="00515854" w:rsidRPr="00515854">
        <w:rPr>
          <w:color w:val="000000"/>
          <w:sz w:val="28"/>
          <w:szCs w:val="28"/>
        </w:rPr>
        <w:t>огашение кредиторской задолженности за работы, выполненные в</w:t>
      </w:r>
      <w:r w:rsidR="002B5BBD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отношении автомо</w:t>
      </w:r>
      <w:r>
        <w:rPr>
          <w:color w:val="000000"/>
          <w:sz w:val="28"/>
          <w:szCs w:val="28"/>
        </w:rPr>
        <w:t>бильных дорог в предыдущие годы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о</w:t>
      </w:r>
      <w:r w:rsidR="00515854" w:rsidRPr="00515854">
        <w:rPr>
          <w:color w:val="000000"/>
          <w:sz w:val="28"/>
          <w:szCs w:val="28"/>
        </w:rPr>
        <w:t>существление иных мероприятий в области осуществления дорожной</w:t>
      </w:r>
      <w:r w:rsidR="002B5BBD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деятельности в соответствии с законодательством Российской Федерации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5</w:t>
      </w:r>
      <w:r w:rsidR="00BB212C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Бюджетные ассигнования дорожного фонда, не использованные в текущем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финансовом году, направляются на увеличение бюджетных ассигнований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орожного фонда в очередном финансовом году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6</w:t>
      </w:r>
      <w:r w:rsidR="00BB212C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Операции со средствами дорожного фонда отражаются в ежегодном отчете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об исполнении бюджета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7</w:t>
      </w:r>
      <w:r w:rsidR="00BB212C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</w:t>
      </w:r>
      <w:proofErr w:type="gramStart"/>
      <w:r w:rsidRPr="00515854">
        <w:rPr>
          <w:color w:val="000000"/>
          <w:sz w:val="28"/>
          <w:szCs w:val="28"/>
        </w:rPr>
        <w:t>Контроль за</w:t>
      </w:r>
      <w:proofErr w:type="gramEnd"/>
      <w:r w:rsidRPr="00515854">
        <w:rPr>
          <w:color w:val="000000"/>
          <w:sz w:val="28"/>
          <w:szCs w:val="28"/>
        </w:rPr>
        <w:t xml:space="preserve"> формированием и использованием бюджетных ассигнований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орожного фонда осуществляется в соответствии с бюджетным законодательством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Российской Федерации и муниципальными правовыми актами.</w:t>
      </w:r>
    </w:p>
    <w:p w:rsidR="00015632" w:rsidRPr="00515854" w:rsidRDefault="00015632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072DB1" w:rsidRDefault="00072DB1" w:rsidP="00072DB1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72DB1" w:rsidRDefault="00072DB1" w:rsidP="00072DB1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E1690F" w:rsidRDefault="00E1690F" w:rsidP="00E1690F">
      <w:pPr>
        <w:ind w:firstLine="709"/>
        <w:jc w:val="both"/>
        <w:rPr>
          <w:sz w:val="28"/>
          <w:szCs w:val="28"/>
        </w:rPr>
      </w:pPr>
    </w:p>
    <w:sectPr w:rsidR="00E1690F" w:rsidSect="0033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168"/>
    <w:rsid w:val="00015632"/>
    <w:rsid w:val="000334A7"/>
    <w:rsid w:val="00072DB1"/>
    <w:rsid w:val="000E5D98"/>
    <w:rsid w:val="00103DFF"/>
    <w:rsid w:val="00106949"/>
    <w:rsid w:val="00112E4D"/>
    <w:rsid w:val="00131906"/>
    <w:rsid w:val="00150BAE"/>
    <w:rsid w:val="0018154C"/>
    <w:rsid w:val="001D0D3E"/>
    <w:rsid w:val="001E26FB"/>
    <w:rsid w:val="00201F5C"/>
    <w:rsid w:val="002861A6"/>
    <w:rsid w:val="002943CF"/>
    <w:rsid w:val="002A351C"/>
    <w:rsid w:val="002A53E4"/>
    <w:rsid w:val="002B07B1"/>
    <w:rsid w:val="002B5BBD"/>
    <w:rsid w:val="002E6AB5"/>
    <w:rsid w:val="002F44D6"/>
    <w:rsid w:val="00311F84"/>
    <w:rsid w:val="00336E97"/>
    <w:rsid w:val="00347DA5"/>
    <w:rsid w:val="003512FF"/>
    <w:rsid w:val="00365C60"/>
    <w:rsid w:val="00396FA3"/>
    <w:rsid w:val="003C3C05"/>
    <w:rsid w:val="003C54EB"/>
    <w:rsid w:val="00415C59"/>
    <w:rsid w:val="0045187B"/>
    <w:rsid w:val="004838E2"/>
    <w:rsid w:val="004A05D3"/>
    <w:rsid w:val="004C01A3"/>
    <w:rsid w:val="004C44FA"/>
    <w:rsid w:val="004C7057"/>
    <w:rsid w:val="004F0C98"/>
    <w:rsid w:val="00515854"/>
    <w:rsid w:val="00567168"/>
    <w:rsid w:val="005F200C"/>
    <w:rsid w:val="00602431"/>
    <w:rsid w:val="00656BC7"/>
    <w:rsid w:val="006A216F"/>
    <w:rsid w:val="006A5EF1"/>
    <w:rsid w:val="007244CC"/>
    <w:rsid w:val="00725A53"/>
    <w:rsid w:val="0077169A"/>
    <w:rsid w:val="00787A23"/>
    <w:rsid w:val="008135E3"/>
    <w:rsid w:val="008274D9"/>
    <w:rsid w:val="008B5BCF"/>
    <w:rsid w:val="008D11ED"/>
    <w:rsid w:val="008F15EB"/>
    <w:rsid w:val="00953732"/>
    <w:rsid w:val="00953D23"/>
    <w:rsid w:val="009D5267"/>
    <w:rsid w:val="009F7E8F"/>
    <w:rsid w:val="00A22D38"/>
    <w:rsid w:val="00A248E1"/>
    <w:rsid w:val="00A25B2A"/>
    <w:rsid w:val="00A72941"/>
    <w:rsid w:val="00A92212"/>
    <w:rsid w:val="00A94F96"/>
    <w:rsid w:val="00AB11FD"/>
    <w:rsid w:val="00B30A95"/>
    <w:rsid w:val="00BA551F"/>
    <w:rsid w:val="00BB212C"/>
    <w:rsid w:val="00BE501E"/>
    <w:rsid w:val="00BF0136"/>
    <w:rsid w:val="00BF3CEB"/>
    <w:rsid w:val="00C075F5"/>
    <w:rsid w:val="00C1338C"/>
    <w:rsid w:val="00CC3622"/>
    <w:rsid w:val="00CE22D7"/>
    <w:rsid w:val="00CE3E52"/>
    <w:rsid w:val="00D40B4F"/>
    <w:rsid w:val="00D739DD"/>
    <w:rsid w:val="00DA6E35"/>
    <w:rsid w:val="00DC2E27"/>
    <w:rsid w:val="00DE6B1F"/>
    <w:rsid w:val="00E1690F"/>
    <w:rsid w:val="00E67BBA"/>
    <w:rsid w:val="00E741C6"/>
    <w:rsid w:val="00E774BC"/>
    <w:rsid w:val="00EC6C29"/>
    <w:rsid w:val="00ED2BCC"/>
    <w:rsid w:val="00F11EE5"/>
    <w:rsid w:val="00F20704"/>
    <w:rsid w:val="00F370E1"/>
    <w:rsid w:val="00F8698E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4025-E860-4069-9275-B4A0DD2A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ясоедова А.А.</cp:lastModifiedBy>
  <cp:revision>34</cp:revision>
  <cp:lastPrinted>2020-03-27T01:54:00Z</cp:lastPrinted>
  <dcterms:created xsi:type="dcterms:W3CDTF">2019-03-27T01:31:00Z</dcterms:created>
  <dcterms:modified xsi:type="dcterms:W3CDTF">2020-03-27T01:54:00Z</dcterms:modified>
</cp:coreProperties>
</file>